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84" w:rsidRDefault="00AC3D22" w:rsidP="007010E3">
      <w:pPr>
        <w:jc w:val="center"/>
        <w:rPr>
          <w:rFonts w:ascii="Times New Roman" w:hAnsi="Times New Roman" w:cs="Times New Roman"/>
          <w:b/>
        </w:rPr>
      </w:pPr>
      <w:r w:rsidRPr="00AC3D22">
        <w:rPr>
          <w:noProof/>
        </w:rPr>
        <w:drawing>
          <wp:inline distT="0" distB="0" distL="0" distR="0">
            <wp:extent cx="8892540" cy="5722366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7284" w:rsidSect="000F05C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DE" w:rsidRDefault="005179DE" w:rsidP="0074426B">
      <w:pPr>
        <w:spacing w:after="0" w:line="240" w:lineRule="auto"/>
      </w:pPr>
      <w:r>
        <w:separator/>
      </w:r>
    </w:p>
  </w:endnote>
  <w:endnote w:type="continuationSeparator" w:id="0">
    <w:p w:rsidR="005179DE" w:rsidRDefault="005179DE" w:rsidP="0074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DE" w:rsidRDefault="005179DE" w:rsidP="0074426B">
      <w:pPr>
        <w:spacing w:after="0" w:line="240" w:lineRule="auto"/>
      </w:pPr>
      <w:r>
        <w:separator/>
      </w:r>
    </w:p>
  </w:footnote>
  <w:footnote w:type="continuationSeparator" w:id="0">
    <w:p w:rsidR="005179DE" w:rsidRDefault="005179DE" w:rsidP="0074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6B" w:rsidRDefault="0074426B" w:rsidP="0074426B">
    <w:pPr>
      <w:jc w:val="center"/>
      <w:rPr>
        <w:rFonts w:ascii="Times New Roman" w:hAnsi="Times New Roman" w:cs="Times New Roman"/>
        <w:b/>
      </w:rPr>
    </w:pPr>
    <w:r w:rsidRPr="000F05CD">
      <w:rPr>
        <w:rFonts w:ascii="Times New Roman" w:hAnsi="Times New Roman" w:cs="Times New Roman"/>
        <w:b/>
      </w:rPr>
      <w:t>202</w:t>
    </w:r>
    <w:r w:rsidR="003C523B">
      <w:rPr>
        <w:rFonts w:ascii="Times New Roman" w:hAnsi="Times New Roman" w:cs="Times New Roman"/>
        <w:b/>
      </w:rPr>
      <w:t>2</w:t>
    </w:r>
    <w:r w:rsidRPr="000F05CD">
      <w:rPr>
        <w:rFonts w:ascii="Times New Roman" w:hAnsi="Times New Roman" w:cs="Times New Roman"/>
        <w:b/>
      </w:rPr>
      <w:t xml:space="preserve"> – 202</w:t>
    </w:r>
    <w:r w:rsidR="003C523B">
      <w:rPr>
        <w:rFonts w:ascii="Times New Roman" w:hAnsi="Times New Roman" w:cs="Times New Roman"/>
        <w:b/>
      </w:rPr>
      <w:t>3</w:t>
    </w:r>
    <w:r w:rsidRPr="000F05CD">
      <w:rPr>
        <w:rFonts w:ascii="Times New Roman" w:hAnsi="Times New Roman" w:cs="Times New Roman"/>
        <w:b/>
      </w:rPr>
      <w:t xml:space="preserve"> EĞİTİM-ÖĞRETİM YILI MESLEK YÜKSEKOKULU YAZ OKULUNDA </w:t>
    </w:r>
  </w:p>
  <w:p w:rsidR="0074426B" w:rsidRDefault="0074426B" w:rsidP="0074426B">
    <w:pPr>
      <w:jc w:val="center"/>
      <w:rPr>
        <w:rFonts w:ascii="Times New Roman" w:hAnsi="Times New Roman" w:cs="Times New Roman"/>
        <w:b/>
      </w:rPr>
    </w:pPr>
    <w:r w:rsidRPr="000F05CD">
      <w:rPr>
        <w:rFonts w:ascii="Times New Roman" w:hAnsi="Times New Roman" w:cs="Times New Roman"/>
        <w:b/>
      </w:rPr>
      <w:t>AÇILMASI PLANLANAN DERS ÖNERİLERİ:</w:t>
    </w:r>
  </w:p>
  <w:p w:rsidR="00B6518E" w:rsidRPr="000F05CD" w:rsidRDefault="00671781" w:rsidP="0074426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7.06.2023 tarihli 25</w:t>
    </w:r>
    <w:r w:rsidR="00B6518E">
      <w:rPr>
        <w:rFonts w:ascii="Times New Roman" w:hAnsi="Times New Roman" w:cs="Times New Roman"/>
        <w:b/>
      </w:rPr>
      <w:t xml:space="preserve"> sayılı toplantıda alınan </w:t>
    </w:r>
    <w:r>
      <w:rPr>
        <w:rFonts w:ascii="Times New Roman" w:hAnsi="Times New Roman" w:cs="Times New Roman"/>
        <w:b/>
      </w:rPr>
      <w:t xml:space="preserve">35 </w:t>
    </w:r>
    <w:r w:rsidR="00F93FD3">
      <w:rPr>
        <w:rFonts w:ascii="Times New Roman" w:hAnsi="Times New Roman" w:cs="Times New Roman"/>
        <w:b/>
      </w:rPr>
      <w:t xml:space="preserve">sayılı </w:t>
    </w:r>
    <w:r w:rsidR="00B6518E">
      <w:rPr>
        <w:rFonts w:ascii="Times New Roman" w:hAnsi="Times New Roman" w:cs="Times New Roman"/>
        <w:b/>
      </w:rPr>
      <w:t xml:space="preserve">Yönetim Kurul Karar </w:t>
    </w:r>
    <w:r w:rsidR="00F93FD3">
      <w:rPr>
        <w:rFonts w:ascii="Times New Roman" w:hAnsi="Times New Roman" w:cs="Times New Roman"/>
        <w:b/>
      </w:rPr>
      <w:t>Eki</w:t>
    </w:r>
  </w:p>
  <w:p w:rsidR="0074426B" w:rsidRDefault="007442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CD"/>
    <w:rsid w:val="00020710"/>
    <w:rsid w:val="00026613"/>
    <w:rsid w:val="0005494B"/>
    <w:rsid w:val="000B6323"/>
    <w:rsid w:val="000C26D9"/>
    <w:rsid w:val="000F05CD"/>
    <w:rsid w:val="000F657A"/>
    <w:rsid w:val="00104973"/>
    <w:rsid w:val="0011385E"/>
    <w:rsid w:val="001145C4"/>
    <w:rsid w:val="00123A7D"/>
    <w:rsid w:val="0013366E"/>
    <w:rsid w:val="00147F11"/>
    <w:rsid w:val="00181A55"/>
    <w:rsid w:val="00197C46"/>
    <w:rsid w:val="001B0C24"/>
    <w:rsid w:val="001C5BCB"/>
    <w:rsid w:val="0020506A"/>
    <w:rsid w:val="002102E8"/>
    <w:rsid w:val="00253404"/>
    <w:rsid w:val="002A0E23"/>
    <w:rsid w:val="003264D4"/>
    <w:rsid w:val="00360DDC"/>
    <w:rsid w:val="003C523B"/>
    <w:rsid w:val="003F78D3"/>
    <w:rsid w:val="0042556A"/>
    <w:rsid w:val="00440EB6"/>
    <w:rsid w:val="00460154"/>
    <w:rsid w:val="0046696F"/>
    <w:rsid w:val="004864BE"/>
    <w:rsid w:val="004A452F"/>
    <w:rsid w:val="004C202E"/>
    <w:rsid w:val="005179DE"/>
    <w:rsid w:val="00555358"/>
    <w:rsid w:val="00556619"/>
    <w:rsid w:val="005677AD"/>
    <w:rsid w:val="0057642C"/>
    <w:rsid w:val="005D147C"/>
    <w:rsid w:val="006025A8"/>
    <w:rsid w:val="00655410"/>
    <w:rsid w:val="00666EB5"/>
    <w:rsid w:val="00671781"/>
    <w:rsid w:val="006B77E7"/>
    <w:rsid w:val="007010E3"/>
    <w:rsid w:val="00725CCC"/>
    <w:rsid w:val="0074426B"/>
    <w:rsid w:val="007565C8"/>
    <w:rsid w:val="00771898"/>
    <w:rsid w:val="007A506B"/>
    <w:rsid w:val="007A760C"/>
    <w:rsid w:val="007B5623"/>
    <w:rsid w:val="007C1583"/>
    <w:rsid w:val="00832242"/>
    <w:rsid w:val="0084698E"/>
    <w:rsid w:val="008651EE"/>
    <w:rsid w:val="00881D4D"/>
    <w:rsid w:val="008D3558"/>
    <w:rsid w:val="008E600F"/>
    <w:rsid w:val="008E7F15"/>
    <w:rsid w:val="00913C5D"/>
    <w:rsid w:val="0093224D"/>
    <w:rsid w:val="00933B1E"/>
    <w:rsid w:val="00977EDB"/>
    <w:rsid w:val="009804E8"/>
    <w:rsid w:val="00A54C34"/>
    <w:rsid w:val="00A819CB"/>
    <w:rsid w:val="00AA0F54"/>
    <w:rsid w:val="00AC3D22"/>
    <w:rsid w:val="00B00062"/>
    <w:rsid w:val="00B6518E"/>
    <w:rsid w:val="00B81F9F"/>
    <w:rsid w:val="00BB1B92"/>
    <w:rsid w:val="00BD1F41"/>
    <w:rsid w:val="00C73803"/>
    <w:rsid w:val="00C75A26"/>
    <w:rsid w:val="00C802D8"/>
    <w:rsid w:val="00D01511"/>
    <w:rsid w:val="00D214A9"/>
    <w:rsid w:val="00D33886"/>
    <w:rsid w:val="00D56322"/>
    <w:rsid w:val="00D62459"/>
    <w:rsid w:val="00DD1E6B"/>
    <w:rsid w:val="00DD78F6"/>
    <w:rsid w:val="00E00436"/>
    <w:rsid w:val="00E00802"/>
    <w:rsid w:val="00E47204"/>
    <w:rsid w:val="00E503AA"/>
    <w:rsid w:val="00EC1327"/>
    <w:rsid w:val="00F32A75"/>
    <w:rsid w:val="00F37284"/>
    <w:rsid w:val="00F803D3"/>
    <w:rsid w:val="00F9050A"/>
    <w:rsid w:val="00F93FD3"/>
    <w:rsid w:val="00FC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ED23"/>
  <w15:chartTrackingRefBased/>
  <w15:docId w15:val="{CEC2AA02-9EA9-4E2A-84C4-328F69F2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C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05CD"/>
    <w:pPr>
      <w:spacing w:after="0" w:line="240" w:lineRule="auto"/>
    </w:pPr>
    <w:rPr>
      <w:rFonts w:eastAsiaTheme="minorEastAsia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4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426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4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26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7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F15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1C3F-0D44-473C-9EC0-EA38438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6-10T06:39:00Z</cp:lastPrinted>
  <dcterms:created xsi:type="dcterms:W3CDTF">2023-05-29T13:37:00Z</dcterms:created>
  <dcterms:modified xsi:type="dcterms:W3CDTF">2023-07-12T12:09:00Z</dcterms:modified>
</cp:coreProperties>
</file>